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E7" w:rsidRDefault="008034E7" w:rsidP="008034E7">
      <w:pPr>
        <w:rPr>
          <w:sz w:val="48"/>
          <w:szCs w:val="48"/>
        </w:rPr>
      </w:pPr>
      <w:r w:rsidRPr="008034E7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2878</wp:posOffset>
            </wp:positionH>
            <wp:positionV relativeFrom="paragraph">
              <wp:posOffset>-123302</wp:posOffset>
            </wp:positionV>
            <wp:extent cx="1224333" cy="1077289"/>
            <wp:effectExtent l="0" t="0" r="0" b="8890"/>
            <wp:wrapNone/>
            <wp:docPr id="7" name="Image 7" descr="http://www.diocese-grenoble-vienne.fr/tzr/scripts/resizer.php?filename=TOPICSDATA/img1/f2/1f/50zm3eie26jw&amp;mime=image%2Fjpeg&amp;&amp;originalname=eveil.JPG&amp;geometry=400x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ocese-grenoble-vienne.fr/tzr/scripts/resizer.php?filename=TOPICSDATA/img1/f2/1f/50zm3eie26jw&amp;mime=image%2Fjpeg&amp;&amp;originalname=eveil.JPG&amp;geometry=400x%3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10624" r="8413" b="11851"/>
                    <a:stretch/>
                  </pic:blipFill>
                  <pic:spPr bwMode="auto">
                    <a:xfrm>
                      <a:off x="0" y="0"/>
                      <a:ext cx="1226008" cy="10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15" w:rsidRPr="008034E7">
        <w:rPr>
          <w:sz w:val="48"/>
          <w:szCs w:val="48"/>
        </w:rPr>
        <w:t>PAROISSE SAINT JOSEPH DES BORDS DE LOIRE</w:t>
      </w:r>
    </w:p>
    <w:p w:rsidR="00CF6615" w:rsidRPr="008034E7" w:rsidRDefault="00CF6615" w:rsidP="008034E7">
      <w:pPr>
        <w:jc w:val="center"/>
        <w:rPr>
          <w:sz w:val="16"/>
          <w:szCs w:val="16"/>
        </w:rPr>
      </w:pPr>
      <w:r w:rsidRPr="008034E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F6E3D" wp14:editId="5474DBF2">
                <wp:simplePos x="0" y="0"/>
                <wp:positionH relativeFrom="column">
                  <wp:posOffset>-142875</wp:posOffset>
                </wp:positionH>
                <wp:positionV relativeFrom="paragraph">
                  <wp:posOffset>171450</wp:posOffset>
                </wp:positionV>
                <wp:extent cx="68199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615" w:rsidRPr="008F7E81" w:rsidRDefault="00CF6615" w:rsidP="00CF661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81">
                              <w:rPr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INEE CRE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F6E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.25pt;margin-top:13.5pt;width:53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" fillcolor="yellow" stroked="f">
                <v:textbox style="mso-fit-shape-to-text:t">
                  <w:txbxContent>
                    <w:p w:rsidR="00CF6615" w:rsidRPr="008F7E81" w:rsidRDefault="00CF6615" w:rsidP="00CF6615">
                      <w:pPr>
                        <w:jc w:val="center"/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E81">
                        <w:rPr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INEE CREPES</w:t>
                      </w:r>
                    </w:p>
                  </w:txbxContent>
                </v:textbox>
              </v:shape>
            </w:pict>
          </mc:Fallback>
        </mc:AlternateContent>
      </w:r>
    </w:p>
    <w:p w:rsidR="008F7E81" w:rsidRDefault="008F7E81" w:rsidP="00CF6615">
      <w:pPr>
        <w:jc w:val="center"/>
      </w:pPr>
    </w:p>
    <w:p w:rsidR="008F7E81" w:rsidRPr="008F7E81" w:rsidRDefault="008F7E81" w:rsidP="008F7E81"/>
    <w:p w:rsidR="008F7E81" w:rsidRPr="008F7E81" w:rsidRDefault="008F7E81" w:rsidP="008F7E81"/>
    <w:p w:rsidR="008F7E81" w:rsidRDefault="008F7E81" w:rsidP="008F7E81"/>
    <w:p w:rsidR="008F7E81" w:rsidRPr="008F7E81" w:rsidRDefault="008F7E81" w:rsidP="008F7E81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F6615" w:rsidRDefault="00C70560" w:rsidP="008F7E81">
      <w:pPr>
        <w:spacing w:after="0" w:line="240" w:lineRule="auto"/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2230</wp:posOffset>
            </wp:positionH>
            <wp:positionV relativeFrom="paragraph">
              <wp:posOffset>823223</wp:posOffset>
            </wp:positionV>
            <wp:extent cx="1574800" cy="1087755"/>
            <wp:effectExtent l="0" t="0" r="6350" b="0"/>
            <wp:wrapNone/>
            <wp:docPr id="2" name="Image 2" descr="http://larecette.net/wp-content/uploads/2015/02/crepes-recette-rapide-facile_77q99_3jrp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recette.net/wp-content/uploads/2015/02/crepes-recette-rapide-facile_77q99_3jrp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3"/>
                    <a:stretch/>
                  </pic:blipFill>
                  <pic:spPr bwMode="auto">
                    <a:xfrm>
                      <a:off x="0" y="0"/>
                      <a:ext cx="157480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81" w:rsidRPr="008F7E81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MEDI  1</w:t>
      </w:r>
      <w:r w:rsidR="008F7E81" w:rsidRPr="008F7E81">
        <w:rPr>
          <w:b/>
          <w:color w:val="000000" w:themeColor="text1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</w:t>
      </w:r>
      <w:r w:rsidR="008F7E81" w:rsidRPr="008F7E81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ILLET</w:t>
      </w:r>
      <w:r w:rsidR="008F7E81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7</w:t>
      </w:r>
    </w:p>
    <w:p w:rsidR="00C70560" w:rsidRDefault="008F7E81" w:rsidP="00C70560">
      <w:pPr>
        <w:spacing w:after="0" w:line="240" w:lineRule="auto"/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C70560"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C70560" w:rsidRPr="008F7E81"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C70560"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9 H A 12 H.</w:t>
      </w:r>
    </w:p>
    <w:p w:rsidR="00C70560" w:rsidRDefault="00C70560" w:rsidP="00C70560">
      <w:pPr>
        <w:spacing w:after="0" w:line="240" w:lineRule="auto"/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70560" w:rsidRPr="008034E7" w:rsidRDefault="00C70560" w:rsidP="008034E7">
      <w:pPr>
        <w:spacing w:after="0" w:line="240" w:lineRule="auto"/>
        <w:jc w:val="center"/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034E7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ésentation et découverte</w:t>
      </w:r>
    </w:p>
    <w:p w:rsidR="00C70560" w:rsidRPr="008034E7" w:rsidRDefault="00C70560" w:rsidP="008034E7">
      <w:pPr>
        <w:spacing w:after="0" w:line="240" w:lineRule="auto"/>
        <w:jc w:val="center"/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034E7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 propositions de vie de foi</w:t>
      </w:r>
    </w:p>
    <w:p w:rsidR="00C70560" w:rsidRPr="008034E7" w:rsidRDefault="00C70560" w:rsidP="008034E7">
      <w:pPr>
        <w:spacing w:after="0" w:line="240" w:lineRule="auto"/>
        <w:jc w:val="center"/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034E7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 O U R   LES  </w:t>
      </w:r>
      <w:r w:rsidR="0054074F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Pr="008034E7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- 11 ANS</w:t>
      </w:r>
      <w:r w:rsidR="008034E7" w:rsidRPr="008034E7">
        <w:rPr>
          <w:b/>
          <w:color w:val="FFC000" w:themeColor="accent4"/>
          <w:sz w:val="84"/>
          <w:szCs w:val="8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8034E7" w:rsidRPr="004D704E" w:rsidRDefault="008034E7" w:rsidP="00C70560">
      <w:pPr>
        <w:spacing w:after="0"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704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782</wp:posOffset>
            </wp:positionH>
            <wp:positionV relativeFrom="paragraph">
              <wp:posOffset>641087</wp:posOffset>
            </wp:positionV>
            <wp:extent cx="1942503" cy="1604784"/>
            <wp:effectExtent l="0" t="0" r="635" b="0"/>
            <wp:wrapNone/>
            <wp:docPr id="5" name="Image 5" descr="http://paroisse-paray.fr/wp-content/uploads/2012/10/image-éveil-à-la-f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oisse-paray.fr/wp-content/uploads/2012/10/image-éveil-à-la-f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76" cy="16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04E">
        <w:rPr>
          <w:rFonts w:ascii="Arial" w:hAnsi="Arial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38546</wp:posOffset>
            </wp:positionH>
            <wp:positionV relativeFrom="paragraph">
              <wp:posOffset>647820</wp:posOffset>
            </wp:positionV>
            <wp:extent cx="2338659" cy="2021983"/>
            <wp:effectExtent l="0" t="0" r="5080" b="0"/>
            <wp:wrapNone/>
            <wp:docPr id="6" name="Image 6" descr="Résultat d’images pour enfant à l'eveil a la f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enfant à l'eveil a la f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85" cy="20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E7" w:rsidRPr="008034E7" w:rsidRDefault="008034E7" w:rsidP="00C70560">
      <w:pPr>
        <w:spacing w:after="0" w:line="240" w:lineRule="auto"/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="00C70560" w:rsidRPr="008034E7"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CRIP’  </w:t>
      </w:r>
    </w:p>
    <w:p w:rsidR="004D704E" w:rsidRDefault="008034E7" w:rsidP="00C70560">
      <w:pPr>
        <w:spacing w:after="0" w:line="240" w:lineRule="auto"/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34E7"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 w:rsidR="004D704E"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Possible</w:t>
      </w:r>
    </w:p>
    <w:p w:rsidR="00C70560" w:rsidRPr="004D704E" w:rsidRDefault="004D704E" w:rsidP="00C70560">
      <w:pPr>
        <w:spacing w:after="0" w:line="240" w:lineRule="auto"/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84"/>
          <w:szCs w:val="8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2017-2018</w:t>
      </w:r>
    </w:p>
    <w:p w:rsidR="004D704E" w:rsidRDefault="004D704E" w:rsidP="004D704E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34E7" w:rsidRPr="00AD2265" w:rsidRDefault="008F7E81" w:rsidP="004D704E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D22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145 rue de l’église 42210 </w:t>
      </w:r>
      <w:r w:rsidR="008034E7" w:rsidRPr="00AD22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ROND LES BAINS.</w:t>
      </w:r>
    </w:p>
    <w:sectPr w:rsidR="008034E7" w:rsidRPr="00AD2265" w:rsidSect="008034E7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9"/>
    <w:rsid w:val="000955BF"/>
    <w:rsid w:val="00146CB7"/>
    <w:rsid w:val="0028019F"/>
    <w:rsid w:val="004D704E"/>
    <w:rsid w:val="0054074F"/>
    <w:rsid w:val="007D6173"/>
    <w:rsid w:val="008034E7"/>
    <w:rsid w:val="008F7E81"/>
    <w:rsid w:val="00AD2265"/>
    <w:rsid w:val="00B40F14"/>
    <w:rsid w:val="00C27349"/>
    <w:rsid w:val="00C70560"/>
    <w:rsid w:val="00C8289D"/>
    <w:rsid w:val="00C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2A3A"/>
  <w15:chartTrackingRefBased/>
  <w15:docId w15:val="{70F37266-D7C7-41AE-9772-897848E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3969-3841-42E9-8192-1D2C31C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CHAUSSY</dc:creator>
  <cp:keywords/>
  <dc:description/>
  <cp:lastModifiedBy>Jean-Baptiste CHAUSSY</cp:lastModifiedBy>
  <cp:revision>9</cp:revision>
  <cp:lastPrinted>2017-02-09T10:24:00Z</cp:lastPrinted>
  <dcterms:created xsi:type="dcterms:W3CDTF">2017-02-08T10:34:00Z</dcterms:created>
  <dcterms:modified xsi:type="dcterms:W3CDTF">2017-05-16T13:31:00Z</dcterms:modified>
</cp:coreProperties>
</file>